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</w:t>
      </w:r>
      <w:r>
        <w:rPr>
          <w:rFonts w:hint="default" w:eastAsia="Calibri"/>
          <w:sz w:val="32"/>
          <w:szCs w:val="32"/>
          <w:lang w:val="uk-UA"/>
        </w:rPr>
        <w:t>Прикладна криптологія</w:t>
      </w:r>
      <w:r>
        <w:rPr>
          <w:rFonts w:eastAsia="Calibri"/>
          <w:sz w:val="32"/>
          <w:szCs w:val="32"/>
        </w:rPr>
        <w:t>»</w:t>
      </w:r>
    </w:p>
    <w:p>
      <w:pPr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30"/>
          <w:szCs w:val="30"/>
          <w:lang w:val="en-US" w:eastAsia="zh-CN" w:bidi="ar"/>
        </w:rPr>
        <w:t>КОМП’ЮТЕРНИЙ ПРАКТИКУМ №1</w:t>
      </w:r>
    </w:p>
    <w:p>
      <w:pPr>
        <w:spacing w:line="300" w:lineRule="auto"/>
        <w:jc w:val="center"/>
        <w:rPr>
          <w:rFonts w:hint="default" w:eastAsia="Calibri"/>
          <w:sz w:val="28"/>
          <w:szCs w:val="28"/>
          <w:lang w:val="en-US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30"/>
          <w:szCs w:val="30"/>
          <w:lang w:val="en-US" w:eastAsia="zh-CN" w:bidi="ar"/>
        </w:rPr>
        <w:t>РОЗРАХУНОК ЧАСТОТ СИМВОЛІВ ТА БІГРАМ ВІДКРИТИХ ТЕКСТІВ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ст</w:t>
      </w:r>
      <w:r>
        <w:rPr>
          <w:rFonts w:hint="default" w:eastAsia="Calibri"/>
          <w:bCs/>
          <w:sz w:val="28"/>
          <w:szCs w:val="28"/>
          <w:lang w:val="uk-UA"/>
        </w:rPr>
        <w:t xml:space="preserve">. </w:t>
      </w: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  <w:lang w:val="uk-UA"/>
        </w:rPr>
        <w:t>Буховцев Г.І.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uk-UA"/>
        </w:rPr>
        <w:t>13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</w:rPr>
        <w:t xml:space="preserve"> </w:t>
      </w:r>
      <w:r>
        <w:rPr>
          <w:rFonts w:hint="default" w:eastAsia="Calibri"/>
          <w:sz w:val="28"/>
          <w:szCs w:val="28"/>
          <w:lang w:val="en-US"/>
        </w:rPr>
        <w:t>__</w:t>
      </w:r>
      <w:r>
        <w:rPr>
          <w:rFonts w:eastAsia="Calibri"/>
          <w:sz w:val="28"/>
          <w:szCs w:val="28"/>
        </w:rPr>
        <w:t>_______</w:t>
      </w:r>
      <w:r>
        <w:rPr>
          <w:rFonts w:hint="default" w:eastAsia="Calibri"/>
          <w:sz w:val="28"/>
          <w:szCs w:val="28"/>
          <w:lang w:val="en-US"/>
        </w:rPr>
        <w:t>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1.Програмні коди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Усі програмні коди розміщнні на GitHub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708" w:leftChars="0" w:firstLine="0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езультати фільтрації текстів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Оригінальний текст файлу: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6660" cy="1958340"/>
            <wp:effectExtent l="0" t="0" r="12700" b="7620"/>
            <wp:docPr id="12" name="Изображение 12" descr="Знімок екрана 2024-04-21 13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Знімок екрана 2024-04-21 13263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езультат роботи: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3485" cy="923290"/>
            <wp:effectExtent l="0" t="0" r="635" b="6350"/>
            <wp:docPr id="13" name="Изображение 13" descr="Знімок екрана 2024-04-21 13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Знімок екрана 2024-04-21 1327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br w:type="page"/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708" w:leftChars="0" w:firstLine="0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Таблиці з частотами символів та біграм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outlineLvl w:val="4"/>
        <w:rPr>
          <w:rFonts w:ascii="Times New Roman" w:hAnsi="Times New Roman" w:eastAsia="Times New Roman" w:cs="Times New Roman"/>
          <w:b/>
          <w:bCs/>
          <w:color w:val="0D0D0D"/>
          <w:sz w:val="28"/>
          <w:szCs w:val="28"/>
        </w:rPr>
        <w:sectPr>
          <w:footerReference r:id="rId3" w:type="default"/>
          <w:type w:val="continuous"/>
          <w:pgSz w:w="11906" w:h="16838"/>
          <w:pgMar w:top="851" w:right="567" w:bottom="851" w:left="1418" w:header="709" w:footer="709" w:gutter="0"/>
          <w:pgNumType w:start="1"/>
          <w:cols w:space="708" w:num="1"/>
          <w:titlePg/>
          <w:docGrid w:linePitch="360" w:charSpace="0"/>
        </w:sectPr>
      </w:pP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outlineLvl w:val="4"/>
        <w:rPr>
          <w:rFonts w:ascii="Times New Roman" w:hAnsi="Times New Roman" w:eastAsia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28"/>
          <w:szCs w:val="28"/>
        </w:rPr>
        <w:t>Таблиця частот символів (з пробілами)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астоти символів із урахуванням пробілу: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р: 0.039840271065070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с: 0.0433001109682851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т: 0.0472218078225488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у: 0.0266303448191298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ф: 0.001467315446253951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х: 0.00807227856922438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ц: 0.003517061118388650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ч: 0.01249057382660745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ш: 0.00819489545888349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щ: 0.00300615741147571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ъ: 1.9618702345456737E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ы: 0.01789389143091866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ь: 0.01397015096182731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э: 0.001835166115231265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ю: 0.004704401333254313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я: 0.0156581768094676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 xml:space="preserve"> : 0.1580429526964475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</w:pPr>
      <w:r>
        <w:rPr>
          <w:rFonts w:hint="default" w:ascii="Times New Roman" w:hAnsi="Times New Roman" w:eastAsia="Times New Roman"/>
          <w:color w:val="0D0D0D"/>
          <w:sz w:val="20"/>
          <w:szCs w:val="20"/>
          <w:bdr w:val="single" w:color="E3E3E3" w:sz="2" w:space="0"/>
        </w:rPr>
        <w:t>а: 0.0704965370946745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: 0.01309908916086522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: 0.0408968262250115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: 0.01464945364559264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: 0.0233389484354735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: 0.0684545549410414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: 0.00767430419940072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: 0.01504002623693743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: 0.0591613124431657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: 0.00997599916518835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: 0.032134285416138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: 0.04474292273520072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: 0.02562722678552794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: 0.0539631192140844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: 0.0898466033601168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: 0.02459414737407015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color w:val="FFFFFF"/>
          <w:sz w:val="20"/>
          <w:szCs w:val="20"/>
        </w:rPr>
        <w:t xml:space="preserve">Символ | Частота -------|-------- а | 20 о | 18 і | 15 ... </w:t>
      </w:r>
      <w:r>
        <w:rPr>
          <w:rFonts w:ascii="Times New Roman" w:hAnsi="Times New Roman" w:eastAsia="Times New Roman" w:cs="Times New Roman"/>
          <w:color w:val="FFFFFF"/>
          <w:sz w:val="20"/>
          <w:szCs w:val="20"/>
          <w:lang w:val="en-US"/>
        </w:rPr>
        <w:t xml:space="preserve">| ... 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outlineLvl w:val="4"/>
        <w:rPr>
          <w:rFonts w:ascii="Times New Roman" w:hAnsi="Times New Roman" w:eastAsia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28"/>
          <w:szCs w:val="28"/>
        </w:rPr>
        <w:t>Таблиця частот символів (без пробілів)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астоти символів без пробілу: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: 0.0473134866043041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: 0.0514503037937345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: 0.0560585875827786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: 0.0316027688387173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: 0.001743217529853506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: 0.00958406974804341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: 0.004168248296071353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: 0.01486449566371617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: 0.00971221195204096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: 0.00356380393759232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ъ: 2.345244110898615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: 0.02126677030872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: 0.0166077131935696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: 0.002183253022826236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: 0.005577812540044438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: 0.01858061957964521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: 0.0837058725396092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: 0.01626197102051967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: 0.0453454157730964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: 0.01922374837706689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: 0.02663423621201973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: 0.0813775528707480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: 0.00903039871567662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: 0.01765461082245534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: 0.0699197056114196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: 0.01284806928383014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: 0.0402318165003638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: 0.05453538779941151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: 0.030067480168180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: 0.0654806662427496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: 0.1048130695376967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: 0.02835811152240191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color w:val="FFFFFF"/>
          <w:sz w:val="20"/>
          <w:szCs w:val="20"/>
        </w:rPr>
        <w:t xml:space="preserve">Символ | Частота -------|-------- а | 25 о | 22 і | 18 ... </w:t>
      </w:r>
      <w:r>
        <w:rPr>
          <w:rFonts w:ascii="Times New Roman" w:hAnsi="Times New Roman" w:eastAsia="Times New Roman" w:cs="Times New Roman"/>
          <w:color w:val="FFFFFF"/>
          <w:sz w:val="20"/>
          <w:szCs w:val="20"/>
          <w:lang w:val="en-US"/>
        </w:rPr>
        <w:t xml:space="preserve">| ... 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outlineLvl w:val="4"/>
        <w:rPr>
          <w:rFonts w:ascii="Times New Roman" w:hAnsi="Times New Roman" w:eastAsia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28"/>
          <w:szCs w:val="28"/>
        </w:rPr>
        <w:t>Таблиця частот біграм (з пробілами)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астоти біграм із урахуванням пробілу: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р: 7.90090770994426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с: 2.742956638924045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т: 8.9593311956160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у: 0.00247760539885421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ф: 2.23610595564460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х: 2.48953129728432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ц: 4.9194331024181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ч: 1.35657094642439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ш: 3.42869579865505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щ: 1.6398110341393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ы: 0.00137893200598083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ь: 5.70952387341255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э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ю: 2.40008705905853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а: 0.001870875316222650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я: 9.7046998474975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а: 0.00303812262506913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б: 8.04998144032056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б: 0.0063430872275118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в: 0.001138923300074984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в: 0.01608505550760350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г: 2.08703222526829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г: 0.00465259112504453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д: 2.45971655120906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д: 0.00566927396621094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е: 0.0030172523028164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е: 0.00244928139008272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ж: 1.788884764515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ж: 0.001659190619088294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з: 1.788884764515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и: 0.00217051351427902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з: 0.00506403462088314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и: 0.01105679858201067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к: 0.004212823620434430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й: 3.279622068278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к: 0.00925151570715360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л: 0.002362818626464463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л: 0.00282047497871972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м: 6.1418376915038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м: 0.005897356773686697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н: 0.001001775468128781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н: 0.01401442139267660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о: 0.00254468857752355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о: 0.00838837880827478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п: 0.001598070389634009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п: 0.01684831300713019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р: 2.206291209569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р: 0.004725637252928926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с: 8.13942567854635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т: 0.00953177432026105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с: 0.01438710571861737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т: 0.00733293679721053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у: 8.2884994089226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у: 0.0039936852367812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ф: 3.1305483379024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ф: 8.5717394966376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х: 1.47582993072543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х: 0.00111656224051853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ц: 2.23610595564460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ц: 3.354158933466903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ч: 2.48953129728432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ч: 0.00487172950869770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ш: 8.4972026314494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ш: 0.001018173578470175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щ: 8.4972026314494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ъ: 3.1305483379024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ы: 4.14424970446132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ь: 0.002929298801894428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э: 1.4907373037630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ь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э: 0.00223461521834083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ю: 1.32675620034913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а: 0.00536069134433199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я: 0.0036701952418646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ю: 4.62128564166551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 xml:space="preserve"> я: 0.002488040559980560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б: 2.38517968602090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в: 0.001818699510590943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г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д: 1.19258984301045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е: 0.005864560553003910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з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и: 0.00316334455858523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к: 0.001126997401644879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л: 2.37027231298327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м: 3.5777695290313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н: 0.001298432191577632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о: 0.01192589843010454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п: 6.112022945428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р: 0.003515158562273314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с: 8.04998144032056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т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у: 0.00172627379775763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ф: 6.55924413655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х: 8.944423822578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ц: 1.93795849489198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ч: 3.354158933466903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ш: 8.944423822578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щ: 1.4907373037630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ъ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ы: 0.001460922557687806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ь: 0.00422325878156077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э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ю: 1.14786772389756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я: 4.62128564166551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а: 1.6398110341393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б: 6.87229897034774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в: 6.03748608024042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г: 9.40655238674496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д: 0.001736708958883974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е: 1.99758798704251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ж: 0.00115532141041637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з: 3.69702851333240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и: 8.944423822578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й: 1.7292552723651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к: 0.001061404960279304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л: 0.00228231881206125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м: 9.3022007754815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н: 3.53304740991847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о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п: 6.0225787072027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р: 8.24377728980976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с: 0.001189608368402928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т: 0.001644283246050664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у: 8.944423822578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ф: 1.62490366110174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х: 6.6486883747832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ц: 5.96294921505227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ч: 7.60276024919164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ш: 7.8114634717184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щ: 2.28082807475749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э: 1.93795849489198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ю: 9.91340307002440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а: 2.60879028158536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я: 6.2610966758048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в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е: 4.084620212310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и: 6.03748608024042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л: 6.708317866933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м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н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о: 3.488325290805579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р: 1.58018154198885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с: 8.944423822578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т: 3.279622068278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у: 7.7518339795679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ф: 1.34166357338676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ч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ы: 3.87591698978397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ь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ю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а: 6.75303998604669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б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в: 1.535459422875960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г: 1.6398110341393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д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е: 4.7703593720418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и: 3.93554648193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к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л: 1.68453315325226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м: 5.96294921505227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н: 2.832400877149829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о: 0.001647264720658190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п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р: 2.81749350411219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с: 4.3231381809128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т: 4.7703593720418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у: 1.80379213755331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х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ч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ш: 1.788884764515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ъ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э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а: 7.1108169389498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в: 8.04998144032056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е: 9.07859017991708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и: 5.1877658170954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к: 1.535459422875960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л: 1.19258984301045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о: 2.50443867032195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р: 3.87591698978397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у: 1.759070018440420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ц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ы: 1.80379213755331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а: 0.00240903148288111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в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е: 0.003877407727087740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ж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и: 0.00172627379775763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к: 5.1728584440578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л: 1.04351611263414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н: 6.4250777792188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о: 8.1990551706968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р: 6.41017040618119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т: 0.002628169866534289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у: 4.87471098330523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ш: 6.2610966758048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ь: 2.23610595564460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а: 9.7941440857233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в: 3.5777695290313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е: 0.00203187494502906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и: 0.001536950160179723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к: 5.96294921505227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л: 3.965361228009761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м: 1.04351611263414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н: 3.24980732220348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о: 2.2957354477951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п: 1.93795849489198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р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т: 1.08823823174703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у: 4.68091513381603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ц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ь: 3.4585105447303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а: 3.309436814354011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е: 0.001089728969050802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и: 7.91581508298189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н: 8.3481289010731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о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р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у: 9.838866204836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ь: 2.23610595564460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ъе: 1.08823823174703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ъю: 8.944423822578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ъя: 1.177682469972823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б: 2.26592070171986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в: 8.094703559433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г: 1.04351611263414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д: 1.028608739596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е: 0.001176191732669060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ж: 3.42869579865505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з: 8.7953500922021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и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й: 0.002119828445951082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к: 2.78767875803693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л: 0.001811245824072127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м: 0.001301413666185158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н: 1.908143748816727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п: 2.07212485223066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р: 3.3243441873916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с: 6.0225787072027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т: 5.545542769998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у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х: 8.8698869573902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ц: 1.34166357338676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ч: 1.58018154198885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ш: 4.72563725292892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щ: 1.4907373037630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ы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я: 2.38517968602090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б: 6.112022945428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в: 9.09349755295471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г: 6.708317866933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д: 6.41017040618119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е: 0.00100624768004007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ж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з: 1.23731196212334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и: 5.96294921505227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к: 8.49720263144948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м: 2.81749350411219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н: 0.001211969427959374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о: 1.19258984301045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п: 2.98147460752613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с: 6.9468358355358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т: 2.564068162472477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ф: 9.68979247445994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ц: 1.132960350859931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ч: 1.23731196212334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ш: 3.1901778300529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щ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э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ю: 3.5032326638432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я: 2.98147460752613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в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г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д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з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й: 1.19258984301045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к: 5.8138754846759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л: 3.42869579865505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м: 1.04351611263414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н: 1.19258984301045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п: 3.279622068278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р: 1.93795849489198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с: 2.53425341639721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т: 0.00194392144410704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ф: 1.34166357338676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х: 1.93795849489198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ш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э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б: 1.8634216297038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в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г: 1.788884764515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д: 2.892030369300352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ж: 1.34166357338676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з: 2.38517968602090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и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й: 1.19258984301045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к: 6.708317866933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л: 5.068506832794431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м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н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п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р: 7.6027602491916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с: 9.838866204836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т: 3.66721376725714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ф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х: 8.94442382257840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ц: 1.93795849489198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ч: 1.10314560478467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ш: 3.1305483379024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щ: 4.502026657364465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ю: 2.98147460752613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б: 6.708317866933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в: 4.3529529269881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г: 1.04351611263414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д: 4.56165614951498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е: 9.24257128333102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ж: 1.371478319462022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з: 2.05721747919303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и: 3.5777695290313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й: 5.3666542935470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к: 1.744162645402789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л: 7.72201923349269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м: 3.1454557109400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н: 6.4399851522564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п: 3.87591698978397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р: 1.252219335160977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с: 5.63498700822439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т: 0.001323774725741604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у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ф: 5.96294921505227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х: 2.191383836531710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ц: 4.3231381809128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ч: 1.177682469972823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ш: 1.788884764515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щ: 2.92184511537561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ю: 1.132960350859931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я: 1.132960350859931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 : 0.01628928651821904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 : 1.43110781161254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 : 0.00732399237338795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 : 6.3356335409930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 : 0.001197062054921743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 : 0.01597175947251751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 : 3.1305483379024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 : 0.00150862615140822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 : 0.0161476664743615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 : 0.00812153683090119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 : 0.00404287956780544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 : 0.00904132174732300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 : 0.00729566836461645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 : 0.00354050109643728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 : 0.01883099362113507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 : 1.08823823174703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 : 0.001371478319462022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с : 0.002947187649539585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т : 0.00564393143204697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у : 0.006434022203041402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ф : 4.47221191128920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 : 0.002939733963020770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 : 3.056011472714289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 : 7.4835012648906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 : 1.19258984301045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 : 1.07333085870940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ъ 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 : 0.00408760168691833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 : 0.00852403590291722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 : 7.6027602491916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 : 0.00231213355813651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 : 0.01059467001784412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а: 3.279622068278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б: 7.856185590831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в: 0.003230427737254568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г: 9.49599662497074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д: 0.00207361558953442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е: 0.00111656224051853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ж: 0.00113445108816369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з: 0.003597149113980283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и: 3.5032326638432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й: 6.0673008263156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к: 0.00454376730186983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л: 0.00901150700124774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м: 0.00308731695609331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н: 0.00569610723767868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о: 4.0249907201602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п: 0.001098673392873381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р: 0.003272168381759934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с: 0.004196425510093036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т: 0.0049462663738858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у: 1.177682469972823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ф: 2.5789755355101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х: 0.00114935846120132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ц: 1.565274168951221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ч: 8.9742385686536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ш: 8.4226657662613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щ: 1.98268061400488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э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ю: 6.8872063433853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а: 0.001062895697583067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я: 0.002079578538749480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б: 1.19258984301045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в: 2.53425341639721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г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д: 5.96294921505227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е: 0.001881310477348992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ж: 1.6398110341393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и: 6.63378100174565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к: 2.206291209569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л: 7.94562982905715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м: 3.1305483379024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н: 2.9516598614508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о: 0.00203187494502906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п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р: 0.0011806639445803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с: 9.68979247445994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т: 5.96294921505227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у: 0.001451978133865228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х: 3.1305483379024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ц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ч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ш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щ: 1.43110781161254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ъ: 1.08823823174703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ы: 0.002485059085373034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ь: 4.47221191128920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ю: 5.664801754299659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а: 0.00683055832584237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я: 2.9069377423379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б: 2.53425341639721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в: 8.4972026314494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г: 4.47221191128920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д: 3.7268432594076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е: 0.00550827433740453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з: 4.14424970446132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и: 0.003746222844356590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к: 3.07091884575192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л: 7.2598906693261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м: 7.7518339795679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н: 0.001107617816695959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о: 0.00594356963010335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п: 2.742956638924045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р: 7.49840863792823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с: 0.00200056946165003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т: 4.24860131572474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у: 6.93192846249826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х: 4.7703593720418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ц: 3.279622068278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ч: 6.55924413655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ш: 7.30461278843903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щ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ъ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ы: 0.00295613207336216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ь: 1.773977391478051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э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а: 0.00144005223543512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я: 2.17647646349407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б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в: 3.87591698978397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г: 1.4907373037630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д: 6.9468358355358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е: 4.84489623722997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з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и: 5.73933861948781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к: 6.2610966758048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л: 0.001735218221580211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м: 5.664801754299659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н: 3.443603171692687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о: 0.0066054569929741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п: 1.6398110341393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р: 0.00126712670819860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с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т: 1.4907373037630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у: 6.11202294542857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ч: 3.42869579865505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ш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ы: 5.96294921505227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а: 0.00400859260981889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б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в: 9.19784916421813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г: 1.34166357338676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д: 2.683327146773522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е: 0.00392063910889686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ж: 5.8138754846759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з: 1.4907373037630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и: 0.002361327889160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к: 2.7131418928487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л: 3.63739902118188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м: 1.19258984301045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н: 0.001677079466733451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о: 0.003330307136606694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п: 1.565274168951221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р: 0.001165756571542719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с: 2.87712299626272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т: 1.22240458908571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у: 0.001468376244206622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х: 3.5777695290313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ц: 2.385179686020909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ч: 4.47221191128920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ш: 8.4972026314494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ъ: 5.664801754299659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ы: 5.2026731901331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ь: 4.62128564166551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ю: 1.4907373037630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а: 2.96656723448850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я: 3.2348999491658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б: 8.46738788537422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в: 0.002094485911787110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г: 0.00248058687346174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д: 0.00271165115554502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е: 0.001049479061849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ж: 7.9903519481700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з: 0.001314830301919026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и: 1.84851425666620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й: 0.001754597806529131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к: 0.001629375873013033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л: 0.00624171709085596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м: 0.003378010730327112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н: 0.00714957610884767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о: 2.9516598614508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п: 9.6897924744599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р: 0.00653241086508976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с: 0.00405778694084307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т: 0.0052280157242970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у: 1.132960350859931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ф: 1.14786772389756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х: 4.06971283927317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ц: 3.8610096167463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ч: 9.7345145935728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ш: 6.69341049389617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щ: 5.1430436979825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э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ю: 8.7953500922021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я: 1.99758798704251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а: 0.0013580616837281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б: 2.53425341639721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в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г: 2.23610595564460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д: 6.797762105159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е: 0.00283687308906111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ж: 1.93795849489198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и: 0.001034571688811569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к: 2.05721747919303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л: 4.17406445053659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м: 1.4907373037630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н: 7.33442753451429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о: 5.8138754846759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р: 1.93795849489198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с: 2.683327146773522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т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у: 2.26592070171986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ч: 3.42869579865505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ь: 1.788884764515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ю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а: 0.00570654239880502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б: 1.62490366110174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в: 0.001189608368402928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г: 2.13175434438118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д: 7.97544457513241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е: 4.24860131572474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ж: 6.41017040618119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з: 8.94442382257840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и: 4.56165614951498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к: 1.132960350859931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л: 3.0112893536013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м: 3.160363083977704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н: 0.001384894955195890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о: 6.797762105159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п: 2.53425341639721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р: 2.32555019387038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с: 2.23610595564460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т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у: 4.56165614951498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ц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ч: 3.279622068278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ш: 5.96294921505227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ъ: 3.1305483379024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ы: 4.3529529269881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ь: 1.68453315325226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ю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а: 2.653512400698261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я: 2.116846971343556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б: 4.6660077607784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в: 0.002705688206329968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г: 5.70952387341255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д: 0.001392348641714705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е: 0.001942430706803277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ж: 3.65230639421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з: 0.00218542088731665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и: 6.93192846249826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й: 0.0015712371181662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к: 0.002613262493496658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л: 0.00618954128522425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м: 0.00253574415370097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н: 0.00361056574971415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о: 5.3666542935470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п: 3.90573173585923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р: 9.00405331472893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с: 0.00357031584251254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т: 0.003576278791727600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у: 4.0249907201602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ф: 7.6027602491916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х: 0.001341663573386761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ц: 0.001000284730825018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ч: 0.00216753203967150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ш: 5.8138754846759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щ: 2.50443867032195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э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ю: 3.3243441873916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я: 0.00113445108816369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б: 1.6398110341393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в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д: 1.35657094642439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е: 8.944423822578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к: 8.1990551706968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л: 1.04351611263414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м: 1.05842348567177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н: 2.86221562322509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о: 2.08703222526829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р: 1.04351611263414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с: 4.17406445053659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т: 3.56286215599373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ф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ц: 4.9194331024181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ч: 1.23731196212334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ш: 2.116846971343556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щ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э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а: 0.0076236305714443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я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б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в: 3.87591698978397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д: 8.944423822578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е: 9.00405331472893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ж: 4.3231381809128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з: 2.53425341639721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и: 0.003185705618141676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к: 2.98147460752613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л: 9.8835883239491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м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н: 7.91581508298189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о: 0.00859410055619408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п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р: 0.002039328631547877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с: 4.68091513381603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т: 8.4226657662613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у: 0.00190218079960167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х: 1.19258984301045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ц: 1.84851425666620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ч: 2.98147460752613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ш: 1.6398110341393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ъ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ю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а: 0.00607028230092321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я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б: 2.832400877149829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в: 5.96294921505227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г: 2.81749350411219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д: 5.068506832794431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е: 0.00448264707241554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ж: 2.206291209569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з: 2.98147460752613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и: 0.00651154054283708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к: 2.81749350411219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л: 1.66962578021463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м: 7.7518339795679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н: 4.1889718235742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о: 0.00614929137802265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п: 8.7953500922021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с: 0.002015476834687668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т: 1.23731196212334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у: 0.001250728597857214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ф: 5.96294921505227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х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ч: 1.43110781161254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ш: 1.788884764515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щ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ы: 8.64627636182579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ь: 0.004171082975929064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ю: 7.3940570266648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а: 0.003245335110292199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я: 0.001447505921953939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б: 1.98268061400488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в: 5.96294921505227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г: 5.664801754299659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д: 1.34166357338676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е: 0.003333288611214220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з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и: 0.003026196726639028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к: 1.01370136655888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л: 1.386385692499653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м: 1.088238231747039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н: 0.001371478319462022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о: 0.00308284474418202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п: 2.60879028158536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р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с: 2.5193460433595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т: 4.472211911289204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у: 0.001623412923797981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ф: 1.788884764515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х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ц: 1.6398110341393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ч: 2.53425341639721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ш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щ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ы: 7.7071118604550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ь: 8.7953500922021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э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ю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а: 0.009245552757938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я: 4.099527585348437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б: 1.49073730376306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в: 3.279622068278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г: 1.32675620034913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д: 7.2300759232508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е: 0.00850167484336077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ж: 1.19258984301045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з: 5.96294921505227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и: 0.00655477192464621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к: 3.95045385497213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м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н: 0.00281749350411219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о: 0.00949748736227450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п: 2.98147460752613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р: 8.7953500922021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с: 5.545542769998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т: 9.4661818788954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у: 0.003740259895141538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ф: 2.683327146773522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х: 1.04351611263414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ц: 3.11564096486481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ч: 2.05721747919303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ш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щ: 1.34166357338676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ы: 0.003700009987939935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ь: 9.0636828068794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ю: 1.43110781161254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я: 0.001554839007824880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а: 1.34166357338676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б: 0.002684817884077285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в: 0.00813793494124258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г: 0.00364187123309317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д: 0.00447221191128920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е: 0.00159508891502648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ж: 0.00155334827052111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з: 0.001326756200349130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и: 6.93192846249826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й: 0.003640380495789412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к: 0.002240578167555891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л: 0.00591077340942056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м: 0.00593611594358453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н: 0.00501782176446648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о: 2.50443867032195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п: 0.001648755457961953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р: 0.005879467926041540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с: 0.00562902405900934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т: 0.0060315231310253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у: 4.7703593720418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ф: 1.8634216297038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х: 5.2772100553212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ц: 1.252219335160977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ч: 0.001830625409021047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ш: 8.6313689887881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щ: 1.714347899327528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ы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э: 8.7953500922021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ю: 2.9069377423379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а: 0.001714347899327528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я: 5.7989681116383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б: 1.490737303763068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е: 0.00241052222018488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и: 0.00190218079960167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к: 1.10314560478467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л: 9.1084049259923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н: 2.05721747919303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о: 0.00904281248462677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п: 1.44601518465017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р: 0.00596294921505227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с: 7.7518339795679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т: 1.14786772389756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у: 7.7518339795679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ц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ч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ш: 8.944423822578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ы: 3.8908243628216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ь: 2.9069377423379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э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ю: 4.4722119112892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а: 0.0077399080811378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я: 4.0249907201602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б: 7.45368651881534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в: 6.6486883747832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г: 2.892030369300352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д: 4.93434047545575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е: 0.00577958852668941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ж: 2.593882908547738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з: 7.6027602491916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и: 0.00515347885910892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к: 5.76915336556307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л: 1.8634216297038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м: 2.42990180513380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н: 9.1233122990299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о: 0.00825123097632858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п: 6.8573915973101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  <w:r>
        <w:rPr>
          <w:rFonts w:ascii="Times New Roman" w:hAnsi="Times New Roman" w:eastAsia="Times New Roman" w:cs="Times New Roman"/>
          <w:color w:val="FFFFFF"/>
          <w:sz w:val="20"/>
          <w:szCs w:val="20"/>
        </w:rPr>
        <w:t xml:space="preserve">| а | о | і | ... -----|------|------|------|---- а | 12 | 8 | 5 | ... о | 9 | 6 | 4 | ... і | 6 | 4 | 3 | ... ... | ... </w:t>
      </w:r>
      <w:r>
        <w:rPr>
          <w:rFonts w:ascii="Times New Roman" w:hAnsi="Times New Roman" w:eastAsia="Times New Roman" w:cs="Times New Roman"/>
          <w:color w:val="FFFFFF"/>
          <w:sz w:val="20"/>
          <w:szCs w:val="20"/>
          <w:lang w:val="en-US"/>
        </w:rPr>
        <w:t xml:space="preserve">| ... | ... | ... 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spacing w:after="0" w:line="240" w:lineRule="auto"/>
        <w:outlineLvl w:val="4"/>
        <w:rPr>
          <w:rFonts w:ascii="Times New Roman" w:hAnsi="Times New Roman" w:eastAsia="Times New Roman" w:cs="Times New Roman"/>
          <w:b/>
          <w:bCs/>
          <w:color w:val="0D0D0D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28"/>
          <w:szCs w:val="28"/>
        </w:rPr>
        <w:t>Таблиця частот біграм (без пробілів)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х: 1.9342266236623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ц: 2.6595616075357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ч: 1.61991479731722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ш: 1.015468977422739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щ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ъ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э: 1.08800247581007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ю: 2.6595616075357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а: 9.9854449446569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хя: 4.5937882311981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б: 1.4506699677467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в: 1.76498179409190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г: 7.253349838733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д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е: 0.001271754005058002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ж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з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и: 3.4574300897964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к: 1.523203466134109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л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м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н: 3.1431182634513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о: 3.36071875861335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п: 2.17600495162015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р: 1.69244829570456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с: 3.3848965914091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т: 7.253349838733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у: 2.0551157876412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ц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ч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ш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щ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ы: 4.71467739517700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ь: 7.253349838733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э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а: 0.00291826441845058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ця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б: 1.69244829570456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в: 5.56090154302928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г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д: 1.4506699677467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е: 0.00433750320356284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ж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з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и: 0.001796412976726418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к: 6.6730818516351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л: 3.626674919366927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м: 1.9342266236623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н: 9.6227774527202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о: 1.523203466134109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п: 6.2862365269026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р: 5.31912321507149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с: 2.9013399354935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т: 0.002574939192750518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у: 5.41583454625461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ф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х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ч: 1.9342266236623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ш: 1.28142513817631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ь: 4.18276507366985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э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а: 0.001189549373552352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чя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б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в: 5.07734488711369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г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д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е: 0.002819135303987891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з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и: 0.001876199824952490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к: 5.7301463725997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л: 0.001063824643014298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м: 3.3848965914091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н: 4.424543401627651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о: 2.4903167779652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п: 1.233069472584755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р: 3.86845324732472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с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т: 4.0618759096909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у: 2.998051266676660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ч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шь: 5.1740562182968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а: 4.9081000575432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д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е: 0.001424074351671413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и: 0.001194384940111508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н: 9.42935479035401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о: 5.07734488711369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р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с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т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у: 2.6112059419441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щь: 2.9013399354935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ъе: 1.402314302155212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ъю: 2.17600495162015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ъя: 7.253349838733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а: 1.30560297097209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б: 4.2552985720571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в: 0.001414403218553101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г: 3.69920841775426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д: 3.23982959463445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е: 0.00213973820242648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ж: 1.08800247581007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з: 2.9013399354935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и: 5.14987838550103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й: 0.002526583527158959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к: 5.36747888066305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л: 0.002272716282803274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м: 0.00216875160178142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н: 8.9216203016426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о: 2.998051266676660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п: 8.48641931131861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р: 6.1653473629237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с: 0.001276589571617158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т: 9.8162001150864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у: 1.57155913172566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ф: 2.17600495162015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х: 0.001382972035918588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ц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ч: 2.70791727312730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ш: 0.00115328262435868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щ: 1.69244829570456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ы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э: 3.3848965914091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ю: 7.253349838733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ыя: 7.7369064946494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а: 1.69244829570456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б: 6.2862365269026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в: 0.001194384940111508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г: 3.09476259785977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д: 4.59378823119810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е: 7.6885508290578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ж: 9.42935479035401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з: 4.617966063993887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и: 9.0425094656215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к: 0.001796412976726418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л: 1.66827046290878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м: 6.40712569088157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н: 0.002376680963825126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о: 5.4641902118461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п: 8.9457981344384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р: 2.03093795484547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с: 0.001421656568391835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т: 7.59183949787476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у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ф: 2.6595616075357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х: 7.01157151077606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ц: 1.9100487908665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ч: 5.31912321507149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ш: 5.63343504141662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щ: 1.9342266236623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ы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э: 1.35395863656365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ю: 4.8839222247474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ья: 5.41583454625461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в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г: 1.4506699677467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д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ж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з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и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й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к: 4.5937882311981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л: 8.70401980648062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м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н: 3.626674919366927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о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п: 2.6595616075357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р: 1.4506699677467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с: 4.5937882311981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т: 0.001716626128500345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ф: 7.253349838733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х: 1.18471380699319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ч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ш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э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а: 7.01157151077606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эя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б: 1.740803961296125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в: 2.732095105923085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г: 1.789159626887684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д: 3.6508527521627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е: 3.3848965914091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ж: 4.3520099032403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з: 9.42935479035401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и: 1.982582289253920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й: 1.9342266236623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к: 2.9255177682893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л: 1.06382464301429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м: 1.740803961296125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н: 5.85103553657864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о: 1.28142513817631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п: 2.6112059419441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р: 5.10152271990947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с: 3.1189404306555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т: 6.43130352367735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у: 8.9457981344384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ф: 1.9342266236623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х: 5.56090154302928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ц: 5.31912321507149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ч: 2.635383774739967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ш: 6.528014854860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щ: 4.47289906721921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э: 1.9342266236623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ю: 6.04445819894487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а: 1.644092630113007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юя: 4.1102315752825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б: 4.013520244099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в: 0.00150144341661790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г: 5.2707675494799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д: 0.001010633410863583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е: 2.3452497811906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ж: 3.57831925377536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з: 6.0686360317406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и: 8.3655301473397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й: 9.9129114462696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к: 9.2601099607835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л: 0.001131522574842481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м: 7.7852621602410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н: 0.00211072480307155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о: 4.400365568831872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п: 0.001017886760702317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р: 3.7475640833458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с: 0.001743221744575703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т: 0.002151827118824377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у: 2.7562729387188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ф: 7.7369064946494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х: 2.8288064371062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ц: 5.31912321507149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ч: 4.1102315752825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ш: 1.2572473053805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щ: 4.9322778903390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э: 7.49512816669165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ю: 1.59573696452144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яя: 2.12764928602859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а: 4.7630330607685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б: 0.001762564010812326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в: 0.00482347764275801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г: 0.00174805731113485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д: 0.00346226565635562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е: 0.001907631007587003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ж: 0.001228233906025599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з: 0.00442696118490722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и: 0.001837515292479243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й: 0.001090420259089656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к: 0.005307034298673604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л: 0.01101058505519799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м: 0.00520306961765175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н: 0.006697259684430926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о: 0.001056571293175564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п: 0.003679866151517642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р: 0.00420936068974521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с: 0.00747820368373460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т: 0.0057253108060405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у: 8.14792965217769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ф: 1.69244829570456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х: 0.002137320419146909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ц: 2.1034714532328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ч: 0.001593319181241870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ш: 0.001172624890595306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щ: 3.23982959463445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э: 2.03093795484547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ю: 8.8732646360510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ая: 0.00306091363194568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а: 0.001071077992853032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б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в: 7.49512816669165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г: 1.9342266236623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д: 3.626674919366927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е: 0.00257010362619136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ж: 2.6595616075357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з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и: 0.001617497014037649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к: 2.12764928602859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л: 7.4709503338958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м: 5.07734488711369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н: 3.36071875861335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о: 0.00285781983646113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п: 3.1431182634513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р: 0.001479683367101706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с: 1.523203466134109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т: 1.69244829570456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у: 0.001344287503445341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ф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х: 3.3848965914091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ц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ч: 2.6595616075357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ш: 3.626674919366927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щ: 1.13635814140163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ъ: 6.528014854860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ы: 0.00292068220173016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ь: 8.9457981344384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э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ю: 2.9013399354935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а: 0.00656428160405413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бя: 2.70791727312730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б: 3.505785755388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в: 5.34330104786727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г: 7.15663850755073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д: 6.9390380123887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е: 0.006540103771258359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ж: 1.039646810218519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з: 7.90615132421990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и: 0.00406429369297053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к: 0.001058989076455142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л: 8.7765533048679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м: 4.27947640485297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н: 0.00211797815291028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о: 0.00715422072427115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п: 0.001112180308605857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р: 8.8732646360510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с: 0.003890213296840924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т: 8.8249089704595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у: 0.001013051194143161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ф: 5.077344887113698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х: 1.112180308605857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ц: 1.160535974197416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ч: 2.514494610761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ш: 8.19628531776925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щ: 4.5937882311981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ъ: 7.253349838733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ы: 0.003380061024849976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ь: 2.0551157876412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э: 1.54738129892988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ю: 7.253349838733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вя: 4.1585872408740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а: 0.0018012485432855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б: 2.17600495162015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в: 1.3781364693594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г: 3.1431182634513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д: 9.42935479035401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е: 7.035749343571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ж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з: 4.5937882311981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и: 9.40517695755823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к: 1.3781364693594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л: 0.002028520171565901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м: 5.8026798709870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н: 6.96321584518450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о: 0.00889502468556728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п: 9.1875764623962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р: 0.00145308775102634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с: 9.9129114462696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т: 4.5937882311981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у: 9.526066121537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ф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ц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ч: 7.7369064946494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ш: 1.4506699677467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щ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ы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э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ю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а: 0.00427464083829381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гя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б: 1.015468977422739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в: 0.001590901397962292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г: 1.015468977422739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д: 6.528014854860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е: 0.00435442768651989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ж: 5.8026798709870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з: 1.76498179409190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и: 0.002688575006890682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к: 4.71467739517700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л: 3.9409867457120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м: 1.233069472584755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н: 0.00221468948409340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о: 0.00364843496888312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п: 3.046406932268219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р: 0.00125482952210095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с: 4.20694290646563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т: 3.022229099472439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у: 0.0018012485432855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х: 3.3848965914091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ц: 3.8442754145289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ч: 7.253349838733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ш: 9.9129114462696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щ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ъ: 7.49512816669165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ы: 6.45548135647313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ь: 5.44001237905039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э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ю: 4.1102315752825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а: 3.19147392904289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дя: 3.7717419161416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б: 0.001893124307909536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в: 0.0045913704479185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г: 0.003691955067915532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д: 0.00311168708081682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е: 0.001312856320810827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ж: 0.00115328262435868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з: 0.002589445892427986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и: 0.001428909918230569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й: 0.00201159568860885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к: 0.00289408658565480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л: 0.00799560930556428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м: 0.00490326449098408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н: 0.0095018882887413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о: 0.001104926958767123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п: 0.0033051097431830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р: 0.00945111483987021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с: 0.006332174409214655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т: 0.00695112692878661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у: 8.70401980648062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ф: 2.224360617211715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х: 8.2929966489523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ц: 3.7475640833458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ч: 0.001823008592801775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ш: 0.00100096227774527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щ: 7.88197349142412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э: 2.4903167779652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ю: 1.88587095807080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а: 0.001523203466134109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ея: 4.8839222247474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б: 1.9342266236623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в: 3.3848965914091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г: 3.86845324732472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д: 4.78721089356434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е: 0.003529963588183809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ж: 1.4506699677467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з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и: 0.001542545732370733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к: 2.1034714532328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л: 3.1431182634513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м: 2.17600495162015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н: 9.88873361347382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о: 6.528014854860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п: 2.17600495162015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р: 1.69244829570456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с: 4.1102315752825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т: 3.86845324732472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у: 3.1189404306555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х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ц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ч: 3.3848965914091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ь: 2.17600495162015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э: 1.69244829570456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а: 0.00614358731340757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жя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б: 2.006760122049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в: 0.0015111145497362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г: 3.384896591409132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д: 0.001056571293175564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е: 7.15663850755073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ж: 1.18471380699319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з: 1.59573696452144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и: 8.75237547207218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к: 4.18276507366985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л: 5.5125458774377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м: 3.9409867457120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н: 0.001714208345220767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о: 8.31717448174815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п: 2.53867244355684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р: 3.55414142097958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с: 2.0551157876412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т: 1.233069472584755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у: 4.376187736036092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ф: 7.253349838733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х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ц: 1.9342266236623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ч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ш: 5.31912321507149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щ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ъ: 5.8026798709870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ы: 4.8597443919516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ь: 1.9100487908665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э: 1.4506699677467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ю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а: 4.32783207044453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зя: 2.7562729387188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б: 0.001363629769681964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в: 0.00493711345689817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г: 0.001583648048123558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д: 0.002381516530384282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е: 0.00234041421463145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ж: 5.19823405109259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з: 0.003225322894956987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и: 0.0020188490384475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й: 0.001965657806296874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к: 0.00554881262663139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л: 0.006310414359698454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м: 0.003128611563773869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н: 0.00730895885416414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о: 0.001849604208877133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п: 0.003155207179849227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р: 0.00185685755871586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с: 0.005974342483837118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т: 0.00472434852829531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у: 6.64890401883936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ф: 1.813337459683463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х: 0.001820590809522197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ц: 0.00154738129892988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ч: 0.00230898303199694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ш: 9.09086513121309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щ: 2.8529842699019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э: 2.10347145323281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ю: 2.9013399354935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ия: 0.001075913559412188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а: 1.982582289253920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б: 4.59378823119810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в: 9.13922079680465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г: 4.78721089356434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д: 6.9390380123887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е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ж: 1.35395863656365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з: 3.433252257000691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и: 7.56766166507898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й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к: 7.85779565862834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л: 2.68373944033152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м: 5.7543242053955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н: 0.001085584692530500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о: 4.5212547328107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п: 0.001025140110541051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р: 3.7475640833458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с: 0.00150386119989748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т: 0.001063824643014298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у: 2.8529842699019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ф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х: 1.402314302155212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ц: 1.28142513817631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ч: 4.71467739517700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ш: 3.529963588183809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щ: 3.1431182634513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э: 8.46224147852283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ю: 1.934226623662361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а: 0.00931813675949342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йя: 7.2533498387338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б: 2.6112059419441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в: 0.001058989076455142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г: 1.692448295704566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д: 1.740803961296125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е: 0.001382972035918588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ж: 1.4506699677467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з: 1.426492134950991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и: 0.00530945208195318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к: 3.505785755388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л: 0.00120163828995024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м: 2.176004951620156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н: 0.001363629769681964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о: 0.01082925130922964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п: 4.4970769000149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р: 0.002985962350278770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с: 9.9854449446569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т: 0.001063824643014298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у: 0.00230414746543778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ф: 2.176004951620156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х: 3.626674919366927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ц: 3.1431182634513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ч: 2.0551157876412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ш: 7.49512816669165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щ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э: 6.7697931828182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ю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а: 0.00768613304577830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кя: 4.5937882311981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б: 4.569610398402328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в: 0.0012040560732298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г: 4.44872123442343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д: 2.70791727312730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е: 0.00679155323233446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ж: 1.474847800542550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з: 2.7562729387188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и: 0.00927461666046102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к: 0.00261604150850334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л: 2.85298426990198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м: 3.57831925377536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н: 0.001375718686079854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о: 0.00784087117567129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п: 9.6227774527202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р: 2.03093795484547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с: 0.00270549948984772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т: 6.40712569088157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у: 0.00195598667317856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ф: 4.59378823119810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х: 6.528014854860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ц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ч: 5.2465897166841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ш: 8.9457981344384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щ: 2.6595616075357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ы: 0.001315274104090405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ь: 0.00418518285694943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э: 5.8026798709870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ю: 0.00100579784430442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а: 0.00390955556307754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ля: 0.001714208345220767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б: 3.72338625055004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в: 8.3655301473397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г: 4.738855227972785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д: 3.26400742743023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е: 0.00367019501839933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ж: 1.2572473053805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з: 2.80462860431042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и: 0.00518130956813555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й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к: 5.92356903496598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л: 3.7475640833458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м: 2.9738734338808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н: 0.001897959874468692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о: 0.00395307566210995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п: 0.001230651689305177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р: 3.40907442420491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с: 0.0010033800610248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т: 3.72338625055004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у: 0.002163916035222266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ф: 3.3848965914091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х: 6.7697931828182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ц: 1.740803961296125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ч: 2.6112059419441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ш: 1.06382464301429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щ: 1.4506699677467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ы: 0.001199220506670664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ь: 1.184713806993196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э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ю: 1.4506699677467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а: 0.01166338654068403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мя: 5.75432420539552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б: 2.3452497811906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в: 5.0048113887263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г: 2.587028109148408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д: 8.63148630809328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е: 0.00975817331637661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ж: 1.76498179409190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з: 1.813337459683463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и: 0.0081672719184143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к: 0.001063824643014298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л: 5.31912321507149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м: 9.1875764623962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н: 0.00411506714184167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о: 0.01127654121595156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п: 5.85103553657864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р: 9.91291144626960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с: 0.001211309423068553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т: 0.001027557893820629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у: 0.00457928153152064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ф: 3.3848965914091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х: 2.6595616075357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ц: 3.384896591409132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ч: 3.4574300897964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ш: 4.35200990324031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щ: 1.45066996774677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ы: 0.00556815489286802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ь: 0.001334616370327029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э: 2.65956160753574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ю: 2.9738734338808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а: 2.75627293871886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ня: 0.001414403218553101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б: 0.0040014313277015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в: 0.01102025618831630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г: 0.00545210129544828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д: 0.0062209563783540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е: 0.00209138253683492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ж: 0.002379098747104704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з: 0.00225337401656665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и: 0.00175047509441443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й: 0.00487425109162915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к: 0.00395307566210995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л: 0.00900140714986871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м: 0.00685683338088307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н: 0.0079448358566931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о: 0.001489354500220018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п: 0.003653270535442285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р: 0.00733797225351908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с: 0.00848400152803903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т: 0.00785537787534876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у: 6.64890401883936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ф: 5.7301463725997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х: 8.43806364572705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ц: 2.03093795484547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ч: 0.002645054907858279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ш: 0.001213727206348131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щ: 2.538672443556849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э: 3.11894043065555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ю: 2.80462860431042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оя: 9.2842877935793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а: 0.002313818598556099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в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г: 3.14311826345133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д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е: 0.003172131662806273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ж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з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и: 0.001170207107315728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к: 1.861693125275022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л: 0.001179878240434040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м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н: 2.804628604310424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о: 0.01154491515998472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п: 6.2862365269026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р: 0.00571563967292227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с: 1.692448295704566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т: 2.4903167779652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у: 0.001155700407638261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ц: 7.01157151077606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ч: 2.90133993549354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ш: 1.208891639788975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щ: 2.417783279577951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ы: 4.787210893564344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ь: 9.6711331183118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э: 3.868453247324723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ю: 4.835566559155903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6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а: 0.009233514344708198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пя: 5.246589716684155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б: 0.001013051194143161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в: 8.29299664895237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г: 3.650852752162707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д: 4.037698076895179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е: 0.0066924241178717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ж: 3.0222290994724396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з: 1.499025633338330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и: 0.005065255970715809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к: 5.947746867761761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л: 1.3781364693594324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м: 5.585079375825068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4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н: 0.0018205908095221977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о: 0.008834580103577835</w:t>
      </w:r>
    </w:p>
    <w:p>
      <w:pPr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</w:pP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рп: 2.925517768289322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E</w:t>
      </w:r>
      <w:r>
        <w:rPr>
          <w:rFonts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</w:rPr>
        <w:t>-</w:t>
      </w:r>
      <w:r>
        <w:rPr>
          <w:rFonts w:hint="default"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t>4</w:t>
      </w:r>
    </w:p>
    <w:p>
      <w:pPr>
        <w:numPr>
          <w:numId w:val="0"/>
        </w:numPr>
        <w:jc w:val="both"/>
        <w:rPr>
          <w:rFonts w:hint="default"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sectPr>
          <w:type w:val="continuous"/>
          <w:pgSz w:w="11906" w:h="16838"/>
          <w:pgMar w:top="851" w:right="567" w:bottom="851" w:left="1418" w:header="709" w:footer="709" w:gutter="0"/>
          <w:pgNumType w:start="1"/>
          <w:cols w:equalWidth="0" w:num="3">
            <w:col w:w="3023" w:space="425"/>
            <w:col w:w="3023" w:space="425"/>
            <w:col w:w="3023"/>
          </w:cols>
          <w:titlePg/>
          <w:docGrid w:linePitch="360" w:charSpace="0"/>
        </w:sectPr>
      </w:pP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ascii="Times New Roman" w:hAnsi="Times New Roman" w:eastAsia="Times New Roman" w:cs="Times New Roman"/>
          <w:color w:val="0D0D0D"/>
          <w:sz w:val="20"/>
          <w:szCs w:val="20"/>
          <w:bdr w:val="single" w:color="E3E3E3" w:sz="2" w:space="0"/>
          <w:lang w:val="en-US"/>
        </w:rPr>
        <w:br w:type="page"/>
      </w:r>
    </w:p>
    <w:p>
      <w:pPr>
        <w:numPr>
          <w:ilvl w:val="0"/>
          <w:numId w:val="1"/>
        </w:numPr>
        <w:ind w:left="708" w:leftChars="0" w:firstLine="0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Значення обчислених індексів відповідності</w:t>
      </w:r>
    </w:p>
    <w:p>
      <w:pPr>
        <w:numPr>
          <w:numId w:val="0"/>
        </w:numPr>
        <w:ind w:left="708" w:left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5286375" cy="1657350"/>
            <wp:effectExtent l="0" t="0" r="1905" b="3810"/>
            <wp:docPr id="14" name="Изображение 14" descr="Знімок екрана 2024-04-21 13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Знімок екрана 2024-04-21 1327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</w:p>
    <w:p>
      <w:pPr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Порівняння з еталонними значеннями:</w:t>
      </w:r>
      <w:bookmarkStart w:id="0" w:name="_GoBack"/>
      <w:bookmarkEnd w:id="0"/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Індекс відповідності для зашумлених текстів: 0.0303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Індекс відповідності для російської мови: 0.055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За результатами виконаних робіт було успішно реалізовано фільтрацію текстів за заданими параметрами та обчислено індекси відповідності для кожного тексту. Порівняння з еталонними значеннями показало, що текст реальний і є сенс піддавати його криптоаналізу.</w:t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</w:pPr>
    </w:p>
    <w:sectPr>
      <w:type w:val="continuous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3C8208"/>
    <w:multiLevelType w:val="singleLevel"/>
    <w:tmpl w:val="773C8208"/>
    <w:lvl w:ilvl="0" w:tentative="0">
      <w:start w:val="2"/>
      <w:numFmt w:val="decimal"/>
      <w:suff w:val="space"/>
      <w:lvlText w:val="%1."/>
      <w:lvlJc w:val="left"/>
      <w:pPr>
        <w:ind w:left="708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B4B2C0B"/>
    <w:rsid w:val="0FFD1C07"/>
    <w:rsid w:val="14214815"/>
    <w:rsid w:val="18D95880"/>
    <w:rsid w:val="200C5493"/>
    <w:rsid w:val="269464F2"/>
    <w:rsid w:val="33EA2050"/>
    <w:rsid w:val="3C872CDC"/>
    <w:rsid w:val="3D6E19ED"/>
    <w:rsid w:val="402F457A"/>
    <w:rsid w:val="4ACC744E"/>
    <w:rsid w:val="579E50CE"/>
    <w:rsid w:val="5F644AB7"/>
    <w:rsid w:val="61B94A63"/>
    <w:rsid w:val="67DE6524"/>
    <w:rsid w:val="6951497D"/>
    <w:rsid w:val="73311008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autoRedefine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autoRedefine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autoRedefine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9"/>
    <w:autoRedefine/>
    <w:qFormat/>
    <w:uiPriority w:val="0"/>
    <w:rPr>
      <w:rFonts w:ascii="Times New Roman" w:hAnsi="Times New Roman" w:eastAsia="SimSun"/>
      <w:color w:val="4472C4" w:themeColor="accent1"/>
      <w:sz w:val="28"/>
      <w:u w:val="none"/>
      <w14:textFill>
        <w14:solidFill>
          <w14:schemeClr w14:val="accent1"/>
        </w14:solidFill>
      </w14:textFill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autoRedefine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autoRedefine/>
    <w:qFormat/>
    <w:uiPriority w:val="0"/>
    <w:pPr>
      <w:spacing w:after="120"/>
    </w:pPr>
  </w:style>
  <w:style w:type="paragraph" w:styleId="15">
    <w:name w:val="Title"/>
    <w:basedOn w:val="1"/>
    <w:autoRedefine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autoRedefine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autoRedefine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autoRedefine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autoRedefine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autoRedefine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autoRedefine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autoRedefine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autoRedefine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autoRedefine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autoRedefine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autoRedefine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autoRedefine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autoRedefine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autoRedefine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autoRedefine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1121</Words>
  <Characters>640</Characters>
  <Lines>5</Lines>
  <Paragraphs>3</Paragraphs>
  <TotalTime>12</TotalTime>
  <ScaleCrop>false</ScaleCrop>
  <LinksUpToDate>false</LinksUpToDate>
  <CharactersWithSpaces>175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1T10:28:01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78E6B145795246B5A42C10BFD7DDE955_13</vt:lpwstr>
  </property>
</Properties>
</file>